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F36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7704534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7BFB2EEB" w14:textId="77777777" w:rsidR="00A5552F" w:rsidRPr="003E7910" w:rsidRDefault="00A5552F" w:rsidP="00A5552F">
      <w:pPr>
        <w:rPr>
          <w:rFonts w:cs="Arial"/>
          <w:szCs w:val="22"/>
        </w:rPr>
      </w:pPr>
    </w:p>
    <w:p w14:paraId="6E43D7B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6EEB42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BB697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6E9B1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286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C7B0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CON Slovakia, s.r.o.</w:t>
            </w:r>
          </w:p>
        </w:tc>
      </w:tr>
      <w:tr w:rsidR="007B0660" w:rsidRPr="003E7910" w14:paraId="7BCCD6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A78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336D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domírová 97, Ladomirová</w:t>
            </w:r>
          </w:p>
        </w:tc>
      </w:tr>
      <w:tr w:rsidR="004534D4" w:rsidRPr="003E7910" w14:paraId="56B7E78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1CCB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7B49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16287          DIČ:  2022178543</w:t>
            </w:r>
          </w:p>
        </w:tc>
      </w:tr>
      <w:tr w:rsidR="007B0660" w:rsidRPr="003E7910" w14:paraId="17A29D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A55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9F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EC2F9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6E01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3EAE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8F814E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47EE8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29601A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FCB9E9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18F149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54B051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5BEB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1845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7EB0A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991C00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0E9C0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8437C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45D47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A538D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7FE25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1C21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24177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FAFAF5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1A79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CA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D826D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E6E03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1358E7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A7C4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516FA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D86C4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385C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B3F13A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DE099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C7DC07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F4C4A0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26F2DE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CC0B1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75351A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390D99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E41F64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2BB88F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F7E4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09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1B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9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0F2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60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BD4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51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9ED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7B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F7F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60FB5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76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0F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3D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9B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861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B9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B118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78D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07D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C4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F98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A63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75B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7CD36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B9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2B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ABA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DE5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CA94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B1F5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D1CB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5D9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309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EA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76F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CC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C5B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F9B72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C7C1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85C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F33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083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78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483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398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9DD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60C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87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4A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03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299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2D61E2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346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FC5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731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55C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B61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AA5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8B2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25B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3D8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43B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C6B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470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F96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CDC2C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EB2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463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D57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9195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326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F51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5A6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3E3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DF1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584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694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B6F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E19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3F70BD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8B3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23D7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063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929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B67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CF4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FB1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EC1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F7E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600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27E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4F0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09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2D6F0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8F6E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9CC9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F312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0C1D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69F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E8B9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920E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B7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94D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B4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B6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E5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1BD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A0810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79F6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BE4C99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315E8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A73A7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1DE06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DBCAF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AAC6A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371EA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430E8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34168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F5B4C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C9306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F5EA6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D269B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D2B21C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ABBC52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0875E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44725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87D45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D0B5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9CE40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88CE6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06D2C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4E8B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B3ED4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5AF8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EBF7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792FE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D426E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88A6B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148FB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7DA17B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CBA94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42B048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1599E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15730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EB59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2CC71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82EEA0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AD3DF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D38322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FE9FC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E7979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529320B" w14:textId="77777777" w:rsidR="00A5552F" w:rsidRDefault="00A5552F" w:rsidP="00A5552F"/>
    <w:p w14:paraId="7871B3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F778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95F110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80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36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EE627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E06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BE5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BE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3ED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27B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A4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52AF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9EF349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0F7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756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9A4659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60E2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98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6226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36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54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29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2F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75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D6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155CCC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93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114F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D6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01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12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40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C9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B3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32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9F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F93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2A4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02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46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88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56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B9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8F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87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5D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18F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3764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44F6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AB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52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12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73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18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0C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346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336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ABD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55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A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7B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4C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36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30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32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EF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1C2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89A2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E731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32E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72D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325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D5A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8A5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2654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3B8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2FA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6EB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404B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9F17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71F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0C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68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C2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D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4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B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3B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F39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15FC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D2C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E2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D3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75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3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C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77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43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35D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BF36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3D6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25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3C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3A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B3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56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5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9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35D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54DB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F6B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C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31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6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00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B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50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7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30A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0C90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B9B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75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4F3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371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C90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2C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D37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A2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D4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C168C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9EDB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C73B5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CCE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0C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A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F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C4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D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40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44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BF3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F3F7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9FB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79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5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2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30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7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4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A2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6C5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75C8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28F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BC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0E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5E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FD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2F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DF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8F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CF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C850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96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6D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04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A9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B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A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6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96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B7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5C9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C40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617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6A8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C9E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A3A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FC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A5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C57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A5C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1B3FB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4A7E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754ECC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7F25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1F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EC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25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87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8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BF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11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111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E4605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BE0F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21B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F36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6A6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D52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DD9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79C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EE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930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4439E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B9B57F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EEC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555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40722E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D14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D8B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31B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EE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5856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BC0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C4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E3B96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D87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320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3671F8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268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967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57C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417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6EB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4E4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50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ED9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B61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58ABCF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04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CFEE7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13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1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2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F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B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5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8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4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F1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2DC7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3A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9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B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0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E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7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B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B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E7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990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49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A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5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1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D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8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F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3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1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4D35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D4D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F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C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2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5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3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6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9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F6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CD0E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8C9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7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D1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E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26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A4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DD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2A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43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31B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BF9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07792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245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3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D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F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C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E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4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5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64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C624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8C1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F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9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6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5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6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6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F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D9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5C1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611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E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3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8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4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6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5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E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7DE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3927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27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A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9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4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B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C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1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F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8E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3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2E9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4C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E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DC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A2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7F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DC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E5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5D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1DC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8F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6FB53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813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D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A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4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7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0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B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4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2F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38E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D1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5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8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F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8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0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B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5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CC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05E5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02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7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B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3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D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D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1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9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49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D16D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4E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9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E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4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9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6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3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B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19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A99B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463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CB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9B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45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98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F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F5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A3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79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28E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87F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E6583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3FA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5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7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1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6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2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8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E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53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1DE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EA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2C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8A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54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52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4B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6C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58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C2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D09B0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BD92C7F" w14:textId="77777777" w:rsidR="009F39E7" w:rsidRPr="009F39E7" w:rsidRDefault="009F39E7" w:rsidP="009F39E7"/>
    <w:p w14:paraId="458CD7C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AA8E0A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FC3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0213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1788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F4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8D5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9784C" w14:textId="77777777" w:rsidR="009F39E7" w:rsidRPr="009F39E7" w:rsidRDefault="009F39E7" w:rsidP="009F39E7"/>
    <w:p w14:paraId="12B8CD6F" w14:textId="77777777" w:rsidR="003F477D" w:rsidRPr="003F477D" w:rsidRDefault="003F477D" w:rsidP="003F477D"/>
    <w:p w14:paraId="56ADDC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6E8C8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3A60D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EB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C1D2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39CC4E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FFF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AE6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EB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A32B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2796C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DF7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6D0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8F8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B49C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AA8B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B876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56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A75499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9CA5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58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56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F84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2B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B3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80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AF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2F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D2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D070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59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D049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C15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0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F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96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A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A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E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6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6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D08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03344F" w:rsidRPr="003F477D" w14:paraId="089B92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00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9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0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2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E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C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B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3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7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87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852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AB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E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E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6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A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6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8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0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6A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222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33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2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2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5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1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0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1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3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E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C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80D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E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E8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47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324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18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38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8E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0C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5D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5B5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  <w:tr w:rsidR="0003344F" w:rsidRPr="003F477D" w14:paraId="304065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CD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9F5D7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9C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9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B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20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D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E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E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0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F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EED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</w:tr>
      <w:tr w:rsidR="0003344F" w:rsidRPr="003F477D" w14:paraId="4CB813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77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E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9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D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3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F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6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A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1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05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0BF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644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3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6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3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7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7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1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4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2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7F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FDD8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05DA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D8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A1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E5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F9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47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EA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16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59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865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89F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E2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5D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86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2C4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46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68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20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8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D4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BBE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</w:t>
            </w:r>
          </w:p>
        </w:tc>
      </w:tr>
      <w:tr w:rsidR="0003344F" w:rsidRPr="003F477D" w14:paraId="38E4AA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DB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2119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5A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6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A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C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4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D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E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8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0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24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CCC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D4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6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1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C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9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A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3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2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0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0B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658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17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D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7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5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5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7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1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5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4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32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9059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9E5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D3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89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24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0D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83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45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E4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33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26D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C7C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6B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E7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AF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58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63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47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A6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25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F2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8E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6E7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80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0C3845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DC5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17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F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EE2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3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C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18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DF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2A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283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  <w:tr w:rsidR="0003344F" w:rsidRPr="003F477D" w14:paraId="7E2D911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93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41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85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BB0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0B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E9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7D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C7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F2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871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</w:tbl>
    <w:p w14:paraId="352529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A998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630B64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3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2930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F9F617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D83A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09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6D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FF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6536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60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3A3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55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06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E4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60D4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4F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F8CEA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A1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8F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73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9F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95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7F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05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C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8A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AD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EC50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BF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A734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49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1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A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7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A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9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2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3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A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68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578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17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0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0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5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1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4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0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5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9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97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EC8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FE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8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A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E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9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7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C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D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0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99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75E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8D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2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A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C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E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D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6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A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E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2A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F35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31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93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8E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D0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4F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35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FE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30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0F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C6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E62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44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896FA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CE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D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B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F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A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E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9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C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D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7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43DB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50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7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7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1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F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A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E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3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9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5F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0AA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54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8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6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C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B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F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C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9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B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B0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3F3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7E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7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F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5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D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B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5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6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0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C0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629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B6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26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75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4A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0F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42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9E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B2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D3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E0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264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E8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823D6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6F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4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9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A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4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6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C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A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2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90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78B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A8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0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4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F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E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4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7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2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E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0E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C51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D0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C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5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8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7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8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1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A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B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BD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77F8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BE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F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1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4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2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B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1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6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F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70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BD5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A8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DD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0B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5C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76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84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60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A4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5B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25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A5F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6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43DDA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E0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BD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12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C1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D6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0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B6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92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42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F9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3961B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55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36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B8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7E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DD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A0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7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EC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9D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27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78B85" w14:textId="77777777" w:rsidR="00E33704" w:rsidRDefault="00E33704" w:rsidP="0003344F">
      <w:pPr>
        <w:spacing w:after="0" w:line="240" w:lineRule="auto"/>
        <w:rPr>
          <w:szCs w:val="22"/>
        </w:rPr>
      </w:pPr>
    </w:p>
    <w:p w14:paraId="78602A7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49ACB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033B1E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4873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4C1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0452E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D6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6AB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EE885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F26D6B" w14:textId="77777777" w:rsidR="009F39E7" w:rsidRPr="009F39E7" w:rsidRDefault="009F39E7" w:rsidP="009F39E7">
      <w:pPr>
        <w:spacing w:after="0"/>
      </w:pPr>
    </w:p>
    <w:p w14:paraId="325C71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F8198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2ACCD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59F6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1DA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738573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11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0685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EF9A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BD8F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FC4D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F33A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DC62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7348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837D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903813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1A8D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99D92C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C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0E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247D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AD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743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81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F6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539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85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1F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A0A6C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56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EFD7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12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9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5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5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0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1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B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6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8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AD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D1A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92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5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0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9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B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2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4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2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F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5D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551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64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F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D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4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E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4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B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3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D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62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7A8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75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C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8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4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8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F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C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5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6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51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D00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61B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0C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09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9F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5E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DD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B1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42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9E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A2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B1F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3D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0F87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AD2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7A9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2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7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C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5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8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1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7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2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A9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880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95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9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E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E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E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D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4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8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7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2D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0C8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DE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3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4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3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7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F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6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E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5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4B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9FA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2F8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8C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C3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77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67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7F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D0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9A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6E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85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3CC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694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5C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B9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4D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F0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45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27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BA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78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BD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9CF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A3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C61BA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86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273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4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9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E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B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7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C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A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D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F0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7D1E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ED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9A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A1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3C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04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3C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3E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7F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83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34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1D2AC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FF82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7DC235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8203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8CB4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4CE0E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765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C576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29B1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44E1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C3E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CAFA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AF2E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671D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96B9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8E0713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344A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35E188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CE7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864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16F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955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788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ECC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C19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979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537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AF1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A38F0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0C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1824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BF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B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3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5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0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A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9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E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F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BB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5B22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BE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1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5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0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1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7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5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5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D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CF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08F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02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A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E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A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A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2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B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2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2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D7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3DCD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AB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D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7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6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D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4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3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3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A8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2F7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A2C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9B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0A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F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C9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8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8F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89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9B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F7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428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8D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CEB3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EC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A27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9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1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E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B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B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1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D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5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D3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50BC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92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9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7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5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F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2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B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1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5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9D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75C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26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C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2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9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4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5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A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0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B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78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854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CB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D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8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3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A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8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D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A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B7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E3E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0D1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12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F6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6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98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E6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A1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5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50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72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B792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6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0C3CF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AF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FB6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8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0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3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1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C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3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5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3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70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09442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0D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40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E0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C8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3B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FF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4C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9D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2B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19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87CE4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90152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7B2CA1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E81D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885F0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0D4CB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0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5F1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50D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1D2B4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1316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4FF6E7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DF57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2CF47B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BEEF83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D47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A961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35CE20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7C8B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BBBC15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5DF0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B06D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2F99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0D9A17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448D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A4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E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F5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C2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E9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366C2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13B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E814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02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C1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F8D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AFD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204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A11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888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69E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1F2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893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9AB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200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0F4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124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73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1F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29A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FC9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C92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924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C68A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B4B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0C55E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A82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B01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615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2D5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9B9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941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480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C70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0E3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AF9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8B1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89A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850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658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7E3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5D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6BF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04D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CF4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AF9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A78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F09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509D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15B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4D3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57B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45A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422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A1C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83C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BE5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338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F47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08C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144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A78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126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4C5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CCD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985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2C9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911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3E2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A423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481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C79FE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AA3D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80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C1C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031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79F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E34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99A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1226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07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DEB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172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2A8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AAC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0C1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A58E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B14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05F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128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1C5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B5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1B4C6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34DE514" w14:textId="77777777" w:rsidR="003F477D" w:rsidRDefault="003F477D" w:rsidP="003F477D"/>
    <w:p w14:paraId="6E5A0C50" w14:textId="77777777" w:rsidR="003F477D" w:rsidRPr="003F477D" w:rsidRDefault="003F477D" w:rsidP="003F477D"/>
    <w:p w14:paraId="0F974BB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B43846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00EE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9B8C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3390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EE5D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3E9A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6A9B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FFAB93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028A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4FD3DE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C1E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D7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AE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5E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13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9B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353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DE2D62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3C8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0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2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8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C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C6F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C0E2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3ED0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6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3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6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2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AE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F31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1753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2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5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3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A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68E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854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F9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3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6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2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0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2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EB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E548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27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851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622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67C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98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5F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768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4C96F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E48E4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0C5295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2B4A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96E2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438F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B4C2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552E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94B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EE7893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FA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27B6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48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E7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96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6BB4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C5CD8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875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75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2F84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E02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37CD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78FD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9F64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6AD5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826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B59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2AD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C8F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181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E83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0AE7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5FF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E75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2F1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1E6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F39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42EC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70E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741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8D8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09F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AD0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480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B49E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422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878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FA717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82A9E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611D7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7D68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EF00E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80189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F2FB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40ECC9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AF6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0FC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4586C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C5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5C1E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9B69B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6338C4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299C1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35A2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63D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F150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4C2F1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F6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77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6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FF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C98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720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49C56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B66D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E3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92E59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242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F8BD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29691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EBBF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25C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ED47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D0E2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7F5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6D90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4763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E07F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6DC3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033D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5E6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52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8CBA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D5D2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3D24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50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1B7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CEB9D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5F4C1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9C0A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F1B2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6281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872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12F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D71A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92892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47FB5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588E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6241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1CB8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DAF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D51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933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E9B9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8C6F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C0E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F3D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C3C0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B3E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BE02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603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7114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C085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05F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054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C80E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E2FF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95DA3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85C29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98E94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F39B2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3EF98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613D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B4F5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B40BA8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F67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49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FFFF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06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80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0B62E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3DDE60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322DF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D5CA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928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640A2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8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903C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E5C4F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C2394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C1C5B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4E0114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25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5A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44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FF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68973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4F76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39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28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08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38B32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7DD3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1EA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2583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3974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51D9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E3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91D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C32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AA7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FA9D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E1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42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2EA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2FA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631A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0A32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749C80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13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24952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9D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970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847D9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C72C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B8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07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96CE9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D4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DC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69B6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E51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800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F27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BB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D80B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198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A7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7F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374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A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401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9F0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9674FA" w14:textId="77777777" w:rsidR="0000458C" w:rsidRDefault="0000458C" w:rsidP="0003344F">
      <w:pPr>
        <w:spacing w:after="0" w:line="240" w:lineRule="auto"/>
        <w:rPr>
          <w:szCs w:val="22"/>
        </w:rPr>
      </w:pPr>
    </w:p>
    <w:p w14:paraId="7F1265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9DEB1E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F4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A4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69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0B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36E95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C8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E2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2E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2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40BE9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A2B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606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D00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C4D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B863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DC0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326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51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425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6264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78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10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3B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877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7796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CC9A88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C21F20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24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49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FA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4DC69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E8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61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E0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13EAF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C8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89C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63D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CD21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2B1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D4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62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294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F51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413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8F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1A5D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AA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522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BBD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39E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B31D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F49B6A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CD78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9445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918C2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136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231A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768B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C095C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30A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F95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6D6F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5E785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9DC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A2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33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B11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B3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FF7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7BC4F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AD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F6D1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2F0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CC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C4D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80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0CAB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40E3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6AF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48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5C1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AE3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2D9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A41D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CE0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771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80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3643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756F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DE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0B18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BE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F0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72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3C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3C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D0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D068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F7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B9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11E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8B7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2BA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DAE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1E79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11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1B9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4A84B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7601A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CEC74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64322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9E794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9E6D9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18D7EF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EC5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C0CF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B865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D096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339C3E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BB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F32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52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2CB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CF4C4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A1C9D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69AAB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AD89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3C5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0A56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ABB7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0D8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B5A4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6E4C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772C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EC12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D55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ED5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2C5A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109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18D4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F42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F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A60A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DC0B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B526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D33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C20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CF2B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D0D1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8F108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48E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662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3233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EE31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DAD1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72028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389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690C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B46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21F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72AA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08E5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</w:tr>
      <w:tr w:rsidR="0003344F" w:rsidRPr="003F477D" w14:paraId="0598AC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0E00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2869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6EC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8DEB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4BF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0DC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AB1E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BAB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42FB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054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F63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461F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570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08C8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D04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EC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A47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BA7F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FC87C1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746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C3B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6429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9FD3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752C7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14:paraId="1C498D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963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DEA4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66E2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115D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A9B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F4D9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F98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4D00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0FD9F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8</w:t>
            </w:r>
          </w:p>
        </w:tc>
      </w:tr>
    </w:tbl>
    <w:p w14:paraId="70AE69D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E2004E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D69B0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99AA38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4706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87B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1B353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051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525B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74EFA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7C30DF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D51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7438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AA56F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846D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BB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EE0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FADC7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6517C8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F23B850" w14:textId="77777777" w:rsidR="009F39E7" w:rsidRPr="009F39E7" w:rsidRDefault="009F39E7" w:rsidP="009F39E7"/>
    <w:p w14:paraId="5862AA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C302D5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933D67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899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151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F190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CFF6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B7C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547F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936CF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4E2F2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41703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7AC0B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</w:t>
            </w:r>
          </w:p>
        </w:tc>
        <w:tc>
          <w:tcPr>
            <w:tcW w:w="2405" w:type="dxa"/>
            <w:vAlign w:val="center"/>
          </w:tcPr>
          <w:p w14:paraId="103F81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D846F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736F7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8703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9136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624E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2784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0530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11F7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B6825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BE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0F758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91CBE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B2736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0335A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BABF6E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0B3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CDD68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C27A5A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C9B9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8EFB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F19BB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AEECF8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9B91E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93854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1E1EE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B9436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B70E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EEAF48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A35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1E6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4E7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30D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7B85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36DD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C388F4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B2C4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36D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6EDF0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131B3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ABF24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F702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A7AE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DE35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C48B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1ABE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0E90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D8E2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725B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0A5B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8B5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9045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CA5B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0175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909C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D5C2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7DD7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145D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5097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C860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30A2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DE00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C10C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B945B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C6F1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3DA0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D46B7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CF93E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0E642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C979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9D3EE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B43FD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02F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FB2E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32F0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4A44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2536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10976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3383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FE8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F4EA7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76BDE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03B8F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803D5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8D422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72FB63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DFB91F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D88E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9357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4F42D1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7344B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F200D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B2CC5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55685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4363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B40E7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03CD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9263E7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CC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A71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37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57A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B2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290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54DE7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79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7AB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E18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65C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1EF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60B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11D7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E8018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907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E1B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67D9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A47F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5696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66AF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46B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A84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B122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E8B6D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6016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BECE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72F25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4C8585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3826D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2B0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2E6A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21666A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68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FD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E385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F74499B" w14:textId="77777777" w:rsidR="0005176E" w:rsidRPr="0005176E" w:rsidRDefault="0005176E" w:rsidP="0005176E">
      <w:pPr>
        <w:spacing w:after="0"/>
      </w:pPr>
    </w:p>
    <w:p w14:paraId="0B389D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D83FEE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490B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0AB2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E22B58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A1AD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05539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263E63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AFFC07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7013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9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4E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14E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F830F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870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636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999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EEE3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7629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BB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D76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A9E7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C21B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06ED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1DA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BC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E13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5817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83F8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6FA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34CC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5F2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1A25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D1CE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B15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D9D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3C0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0ACD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4B79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7F2A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3D568C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70A5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580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666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EC16A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15E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0B2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65C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898BE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EDF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737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7D3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15C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48F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762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175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C6681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8F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D0A2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BDF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C3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9A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6A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43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B6FC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3F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7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F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BF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6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7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A3F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4A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4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4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9C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D5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93E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0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39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3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7C9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C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8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99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4D666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5DC7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3C2C8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EC127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043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E3B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EC32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CDE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7560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9</w:t>
            </w:r>
          </w:p>
        </w:tc>
      </w:tr>
      <w:tr w:rsidR="0003344F" w:rsidRPr="003F477D" w14:paraId="19BB17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61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6D16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8492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7EC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007B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AA5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CB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E32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DC0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94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941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B6C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A0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1A6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85A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FA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553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77A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8A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6BE1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</w:t>
            </w:r>
          </w:p>
        </w:tc>
      </w:tr>
      <w:tr w:rsidR="0003344F" w:rsidRPr="003F477D" w14:paraId="5BE323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0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51F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C62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A0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AF1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E92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AC3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C351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9</w:t>
            </w:r>
          </w:p>
        </w:tc>
      </w:tr>
    </w:tbl>
    <w:p w14:paraId="478445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60BD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4C11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4D77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DD09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C86D7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31B41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39DE1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61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64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2B6D5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90C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2E63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978</w:t>
            </w:r>
          </w:p>
        </w:tc>
      </w:tr>
      <w:tr w:rsidR="0003344F" w:rsidRPr="003F477D" w14:paraId="3112D9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C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29D8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1365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DB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400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141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67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C2A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F80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B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316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406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A2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DCB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04E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EF2E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896C6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978</w:t>
            </w:r>
          </w:p>
        </w:tc>
      </w:tr>
      <w:tr w:rsidR="0003344F" w:rsidRPr="003F477D" w14:paraId="5D49B9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B4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631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629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D82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8C68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978</w:t>
            </w:r>
          </w:p>
        </w:tc>
      </w:tr>
    </w:tbl>
    <w:p w14:paraId="2FCE6C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2EBB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4EDF8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72C504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3E39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E47F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5DA332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FD94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F68D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4BC3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677B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B24D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1D80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1A702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A37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2D2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DBB8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070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B0A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093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16380D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CA1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2E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02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F8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7B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A1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4D5C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2E8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0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0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E0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8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C3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C318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70F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E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9B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8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C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B29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3458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180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18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8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2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0C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73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7231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4B0F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6C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559B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68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E5A5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34B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A6668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DFF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D3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31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B8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D7D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AE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1C0C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766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00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49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21D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21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A39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E7AF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D53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72B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B2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FC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E9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F1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796B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A75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70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3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0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B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A4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90F2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408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C31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99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4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0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2C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6145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105D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9B3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B81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DFDB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224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453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AD539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C804E5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C00B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5913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E97B1A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AEA9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5EA5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CA6E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C0A2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EDF1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0B25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08ADBA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7A7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9F3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0A5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47D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487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E81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9B4B37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A3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17D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044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30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87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84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837A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59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6E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1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C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F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9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50D5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7A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D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D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1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B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2B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457E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05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1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1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C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2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2B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905F0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F111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F4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2F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00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001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84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48E92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AF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88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1A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D4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4E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28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4E1B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41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B1A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3A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607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59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49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62DC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2C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FE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1F3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25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D1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DF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F09E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DE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C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F9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E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E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40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629C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B67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3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A5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EB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3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06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3AB4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35F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188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A15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940F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917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89C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1AE9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8796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C3B926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05F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D8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BDC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BB8E8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C87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85234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A778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62071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A929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EF9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9FDE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254C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DEE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775B5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716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9FCB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FA36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C348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718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B852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448F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108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C0EF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E0A0A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3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1985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DA04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494D8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2FAE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14948A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BED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5A9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C57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C289B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4C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24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E8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D80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A1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70D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0B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A458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C1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036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CC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5362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8AE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DF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AC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379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B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BC2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18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1BB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8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97E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D2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DCDE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CD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586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25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4E27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13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4E5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03BC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03C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27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91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77B9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11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800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3F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9A76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D2D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2F65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7D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62F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913B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D4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B8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356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2A8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AA2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04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7C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401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AB5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5C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42F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4F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45B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95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5137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DDA2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A6D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1C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051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8B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3E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90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D5B0A8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5F6F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EFA90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39E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F68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4BF4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885FED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FBE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EFA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66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29D1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F8C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195B9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B25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C27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44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73B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C7E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828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20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371B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C4C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8B8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65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8CE1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543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3BF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A5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5C69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52E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6DF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6D2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C8A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CC6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F2A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AB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A6127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EAD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3881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D3D8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649824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44CC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2B06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75E0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E115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D4E8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9F2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1DFA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68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ED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A5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D9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1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9B2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5F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F7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6A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11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D5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D2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473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6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8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5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F0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422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95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8D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A4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9F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8C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06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755BD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5217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E664B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6FCF8E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E98B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5EC3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4C3B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F612D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E5CA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5980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56668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DA88AE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4D64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9E88C1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682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F3B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A0D4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BEF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970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E9F6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14E6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43A2ED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531A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1E37B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46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5A50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D15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07A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B9B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B30D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28E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E169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06C7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1F80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940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ECA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128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41D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F1D0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D2F1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8FBB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268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2CB8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B952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8EB4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AEF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3282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16759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9A3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6674B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A0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1AF6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12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6A6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56B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34B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05B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6A29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C61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689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C7F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384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6AD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CBB5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065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3CA59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9BE5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993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CFD8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5CBA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99C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5F09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4CF4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A880A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5C13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479999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2F29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29A0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ABC7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2D834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2881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BF53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FBC39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D8AFB6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A805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1F33BC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FA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775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43A9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7F0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9A7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3E4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B4C4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90A40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48C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EB380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26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D10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36B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2C4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BA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1DF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84F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66EB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5984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33E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971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10C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EB8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DE5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2CE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2D2E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593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7CE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88C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F4F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BDE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68C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FFB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C66FF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52B3B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4924E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23E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F04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BF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2A2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54DC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90A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E74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D74B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EAB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0B6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0BA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46C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835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429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07A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0E8B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86BE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420E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411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4EC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23B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E11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F08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8A0FB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E03D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F131A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88DA2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271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DAC9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7EE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8B3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1A6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0F7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55081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E4F1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8BE1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A67B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91E1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3A693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7AFE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8BF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4FC4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3EE1A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07CDA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82ADD8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BCD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944B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ECF7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4F891A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16C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08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E1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27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53AEAD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9C2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23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7A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EF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B6BC9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FBA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A7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53C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F8D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D3A84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E9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8A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9F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CA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E05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DE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1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87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10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A22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24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D7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B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D3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C82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E2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ABD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B1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04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34D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AA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DD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5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F3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8AF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E4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8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F3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B0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524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87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F5B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23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95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9CF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69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552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D0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35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F4D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A7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7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C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E0B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E777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DA8A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0ABF16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E93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899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686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CCA04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9CA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E2DE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45E2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1114D8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CF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DE1C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BECC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78BC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AF47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9A989C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7F4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67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0B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9F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A2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CE005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76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08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BB19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AF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CA9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B65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08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7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A87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FDA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090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6A4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B4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7D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F675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FF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B88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BBB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AF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0A4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8DDF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CD6E1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447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AB2D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4C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30F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BF29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A36C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E99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8AB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E7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96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622C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5D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492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CEE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6C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47B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50BD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40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836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3D1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91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640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42EE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914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D37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9543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F1B62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EED2B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5B1A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D82C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C263C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6F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F35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605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60725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A99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F9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7D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CEF7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EB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BC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A4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AFA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6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6A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CC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B26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C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A8A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6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CB5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59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10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1D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5DB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E5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0CC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02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3F701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EBAE7A3" w14:textId="77777777" w:rsidR="006B42EC" w:rsidRDefault="006B42EC" w:rsidP="006B42EC"/>
    <w:p w14:paraId="3355192E" w14:textId="77777777" w:rsidR="006B42EC" w:rsidRDefault="006B42EC" w:rsidP="006B42EC"/>
    <w:p w14:paraId="62B3BFB1" w14:textId="77777777" w:rsidR="006B42EC" w:rsidRPr="006B42EC" w:rsidRDefault="006B42EC" w:rsidP="006B42EC"/>
    <w:p w14:paraId="24CDDC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22D185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4228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E7F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2CF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D0AE8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B5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F0A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CE7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2950C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4C4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1A0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D0B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FD9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6BA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BDB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1B2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DC7BE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BC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67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85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2D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C8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55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D1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C8AE7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AAB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0C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FF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155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51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3C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6BD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679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A5C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67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8C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9C46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86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46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4DDC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39A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135C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968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D8D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1093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44C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AFA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5E2D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3EB0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F3C3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A154D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B5F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884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BB3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92F2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542401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C6A76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FEB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6DCE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682B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22BE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B33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F0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FCBF0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1E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B5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A5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69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2F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8A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BB762B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3896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FC3A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069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B57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A06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5CB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58D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3D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7F7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7C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F3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5D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E0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4E0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6F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F84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F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CC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27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A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780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5EC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93D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36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9D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E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43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C5A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8C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076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55E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CA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06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C44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F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79B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01B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04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9A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54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FED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E5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2B4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9DF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1374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02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11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424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9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70C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14C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A17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CB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4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EFC1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B0B7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63B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7E5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FB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F7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A7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98D35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6F1AA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9061B9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458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CF2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96A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DA4F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E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F46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3A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946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2B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74B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FBB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2A3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10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7C7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5DE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5848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2D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582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99F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821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9A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BC9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2DE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DE3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63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992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9B2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BB2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B77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4FEC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E714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4D2F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2413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A98547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8F7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E66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986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3BA1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EDE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00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8ED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B99E3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E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38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5C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8C8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BA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3A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C8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07A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37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4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78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9A9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C0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EC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EC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312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35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2B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47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FA095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4655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210CA9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B27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854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F4E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169D0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913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0C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8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E5B7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8F8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B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D2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4DE9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44E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7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A5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34D8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28C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48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55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974F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D6B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4A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7C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E215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150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9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FE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58CB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95D9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AD79B1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555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08E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C0F4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683D6E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61CE72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64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1B63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9124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E4E7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5C31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A0D3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ACC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18BD75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D3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DA9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8A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8E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D6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4B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DD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EF5C5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1ADE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A3E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3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6F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911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9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B2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FD77B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53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650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C2DF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BC7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25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E2FC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898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12A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2E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6B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C3B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6A6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8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94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98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975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6D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8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37F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443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00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03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AA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1A77B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0840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4F99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8374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C815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CA6B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719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856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3030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E6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3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684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579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4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73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CC42B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725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7F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824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BE5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7E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45F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432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540D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13F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00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F327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F3D2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86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7F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092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8D5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A2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4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2D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44E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1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A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9D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35B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19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E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99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139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0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1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F0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407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ED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F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5B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65D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C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9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FA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EC3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6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CF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842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B66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7B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2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87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FC7F6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B059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175B1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D5C1A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6AF3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CFA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8D8B2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32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4448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6BF2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0CEA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5BEE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A828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D08E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0D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AE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EC4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70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AE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37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65F40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EC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82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2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9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C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426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6A132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0A3A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37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3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0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3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CF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ACF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D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6E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94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77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75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AD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CC2B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7E7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8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5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F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1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C8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0A8A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71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0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F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1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C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84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3D45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3C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B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9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2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5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A3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8E51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617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99F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6B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E0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EB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7F2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60F923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8F9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1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6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9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03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50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60D7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772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F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0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68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B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BE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3C33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F03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5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B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D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0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89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225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3C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67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E5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B8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A0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D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CA0A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27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E4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C8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F0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70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C7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48B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CC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F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D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C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2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06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F0D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B0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1C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7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1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F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023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</w:t>
            </w:r>
          </w:p>
        </w:tc>
      </w:tr>
      <w:tr w:rsidR="0003344F" w:rsidRPr="003F477D" w14:paraId="584C0F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E75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9D0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BA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09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3E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E4C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8</w:t>
            </w:r>
          </w:p>
        </w:tc>
      </w:tr>
      <w:tr w:rsidR="0003344F" w:rsidRPr="003F477D" w14:paraId="52812E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ED25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C768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F80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2E6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6CC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E90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B0B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3C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B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3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4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A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5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A9D9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F773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D0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B5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F0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2B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61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5BA96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7FAE1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EE5C72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572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83F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1FE52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46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DC2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90FC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F8EB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24C7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BFFC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DF80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81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FE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45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60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8A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31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AFAF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6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C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1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8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A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57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C980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A0BF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1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7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4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1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8B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852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00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5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9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3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B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B0DF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406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F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0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B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C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7D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EE9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35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F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E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BE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5413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F69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A78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2ED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355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C05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7FF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AA6A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387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8B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9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5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56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5E8D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712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60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1E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B1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319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05D2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0996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1D6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8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5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E5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7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A647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AA6D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E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4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6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3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FF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82B9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E6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7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4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3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46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4C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C43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C5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5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E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F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0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30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8FA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8A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42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2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9E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E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AC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FD7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35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01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8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8F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72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E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EB0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D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7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7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5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7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91E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01AEF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23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D77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E0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734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E81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EB5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52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1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E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3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C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D1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7BC6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C916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3E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9C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E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44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8C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B2D8B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319C1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C687" w14:textId="77777777" w:rsidR="005F1E86" w:rsidRDefault="005F1E86" w:rsidP="00107589">
      <w:pPr>
        <w:spacing w:after="0" w:line="240" w:lineRule="auto"/>
      </w:pPr>
      <w:r>
        <w:separator/>
      </w:r>
    </w:p>
  </w:endnote>
  <w:endnote w:type="continuationSeparator" w:id="0">
    <w:p w14:paraId="2C97C92F" w14:textId="77777777" w:rsidR="005F1E86" w:rsidRDefault="005F1E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AE1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5860" w14:textId="77777777" w:rsidR="005F1E86" w:rsidRDefault="005F1E86" w:rsidP="00107589">
      <w:pPr>
        <w:spacing w:after="0" w:line="240" w:lineRule="auto"/>
      </w:pPr>
      <w:r>
        <w:separator/>
      </w:r>
    </w:p>
  </w:footnote>
  <w:footnote w:type="continuationSeparator" w:id="0">
    <w:p w14:paraId="39E81AE9" w14:textId="77777777" w:rsidR="005F1E86" w:rsidRDefault="005F1E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5A5865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B5E31E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AE52A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162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8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1EAD5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5BD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E86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70E2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47D42"/>
  <w15:docId w15:val="{593E38D0-2376-4476-AF17-6E2E54F8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1-06-28T20:23:00Z</dcterms:created>
  <dcterms:modified xsi:type="dcterms:W3CDTF">2021-06-28T20:23:00Z</dcterms:modified>
</cp:coreProperties>
</file>